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2565" w14:textId="392E1AE7" w:rsidR="00E2014F" w:rsidRDefault="00E2014F" w:rsidP="00E2014F">
      <w:pPr>
        <w:ind w:left="5103"/>
        <w:jc w:val="center"/>
        <w:rPr>
          <w:rFonts w:ascii="Rockwell" w:hAnsi="Rockwell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70D30" wp14:editId="741733E0">
            <wp:simplePos x="0" y="0"/>
            <wp:positionH relativeFrom="column">
              <wp:posOffset>3642995</wp:posOffset>
            </wp:positionH>
            <wp:positionV relativeFrom="paragraph">
              <wp:posOffset>-90170</wp:posOffset>
            </wp:positionV>
            <wp:extent cx="1933575" cy="1638300"/>
            <wp:effectExtent l="0" t="0" r="9525" b="0"/>
            <wp:wrapNone/>
            <wp:docPr id="2" name="Image 2" descr="2013_Logo_EFA-51-M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_Logo_EFA-51-M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5447" w14:textId="77777777" w:rsidR="00266344" w:rsidRDefault="00E2014F" w:rsidP="00E2014F">
      <w:pPr>
        <w:rPr>
          <w:rFonts w:ascii="Rockwell" w:hAnsi="Rockwell"/>
          <w:sz w:val="22"/>
        </w:rPr>
      </w:pPr>
      <w:r>
        <w:rPr>
          <w:rFonts w:ascii="Rockwell" w:hAnsi="Rockwell"/>
          <w:sz w:val="22"/>
        </w:rPr>
        <w:t>E.F.A. MARNE</w:t>
      </w:r>
    </w:p>
    <w:p w14:paraId="548C692F" w14:textId="24B04FA8" w:rsidR="00E2014F" w:rsidRDefault="00266344" w:rsidP="00E2014F">
      <w:pPr>
        <w:rPr>
          <w:rFonts w:ascii="Rockwell" w:hAnsi="Rockwell"/>
          <w:sz w:val="22"/>
        </w:rPr>
      </w:pPr>
      <w:r>
        <w:rPr>
          <w:rFonts w:ascii="Rockwell" w:hAnsi="Rockwell"/>
          <w:sz w:val="22"/>
        </w:rPr>
        <w:t>UDAF</w:t>
      </w:r>
      <w:r w:rsidR="00E2014F">
        <w:rPr>
          <w:rFonts w:ascii="Rockwell" w:hAnsi="Rockwell"/>
          <w:sz w:val="22"/>
        </w:rPr>
        <w:br/>
      </w:r>
      <w:r w:rsidR="00D6524E">
        <w:rPr>
          <w:rFonts w:ascii="Rockwell" w:hAnsi="Rockwell"/>
          <w:sz w:val="22"/>
        </w:rPr>
        <w:t>7 boulevard Kennedy</w:t>
      </w:r>
    </w:p>
    <w:p w14:paraId="29AC1395" w14:textId="08BCF62B" w:rsidR="00E2014F" w:rsidRDefault="00266344" w:rsidP="00E2014F">
      <w:pPr>
        <w:rPr>
          <w:rFonts w:ascii="Rockwell" w:hAnsi="Rockwell"/>
          <w:sz w:val="22"/>
        </w:rPr>
      </w:pPr>
      <w:r>
        <w:rPr>
          <w:rFonts w:ascii="Rockwell" w:hAnsi="Rockwell"/>
          <w:sz w:val="22"/>
        </w:rPr>
        <w:t>51000 CHÂLONS-EN-CHAMPAGNE</w:t>
      </w:r>
    </w:p>
    <w:p w14:paraId="7C57486C" w14:textId="77777777" w:rsidR="00AB6C82" w:rsidRDefault="00AB6C82" w:rsidP="00E2014F">
      <w:pPr>
        <w:rPr>
          <w:rFonts w:ascii="Rockwell" w:hAnsi="Rockwell"/>
          <w:sz w:val="22"/>
        </w:rPr>
      </w:pPr>
    </w:p>
    <w:p w14:paraId="4977F6FF" w14:textId="77777777" w:rsidR="00E2014F" w:rsidRDefault="00E2014F" w:rsidP="00E2014F">
      <w:pPr>
        <w:rPr>
          <w:rFonts w:ascii="Rockwell" w:hAnsi="Rockwell"/>
          <w:sz w:val="22"/>
        </w:rPr>
      </w:pPr>
    </w:p>
    <w:p w14:paraId="1A4B7380" w14:textId="77777777" w:rsidR="00E2014F" w:rsidRDefault="00E2014F" w:rsidP="00E2014F">
      <w:pPr>
        <w:ind w:left="5245"/>
        <w:rPr>
          <w:rFonts w:ascii="Rockwell" w:hAnsi="Rockwell"/>
          <w:sz w:val="22"/>
        </w:rPr>
      </w:pPr>
    </w:p>
    <w:p w14:paraId="5B9AA753" w14:textId="77777777" w:rsidR="00E2014F" w:rsidRDefault="00E2014F" w:rsidP="00E2014F">
      <w:pPr>
        <w:rPr>
          <w:rFonts w:ascii="Rockwell" w:hAnsi="Rockwell"/>
          <w:sz w:val="22"/>
        </w:rPr>
      </w:pPr>
    </w:p>
    <w:p w14:paraId="57121356" w14:textId="77777777" w:rsidR="00E2014F" w:rsidRDefault="00E2014F" w:rsidP="00E2014F">
      <w:pPr>
        <w:rPr>
          <w:rFonts w:ascii="Rockwell" w:hAnsi="Rockwell"/>
          <w:sz w:val="22"/>
        </w:rPr>
      </w:pPr>
    </w:p>
    <w:p w14:paraId="0C2636A8" w14:textId="77777777" w:rsidR="001F300F" w:rsidRDefault="001F300F" w:rsidP="007718A7">
      <w:pPr>
        <w:rPr>
          <w:rFonts w:ascii="Rockwell" w:hAnsi="Rockwell"/>
          <w:b/>
          <w:bCs/>
          <w:color w:val="4A5292"/>
          <w:sz w:val="24"/>
          <w:szCs w:val="24"/>
        </w:rPr>
      </w:pPr>
    </w:p>
    <w:p w14:paraId="186098F0" w14:textId="77777777" w:rsidR="005A7A21" w:rsidRDefault="005A7A21" w:rsidP="005A7A21">
      <w:pPr>
        <w:rPr>
          <w:rFonts w:ascii="Rockwell" w:hAnsi="Rockwell"/>
          <w:b/>
          <w:bCs/>
          <w:i/>
          <w:iCs/>
          <w:color w:val="4A5292"/>
          <w:sz w:val="24"/>
          <w:szCs w:val="24"/>
        </w:rPr>
      </w:pPr>
    </w:p>
    <w:p w14:paraId="11954021" w14:textId="77777777" w:rsidR="005A7A21" w:rsidRDefault="005A7A21" w:rsidP="005A7A21">
      <w:pPr>
        <w:rPr>
          <w:rFonts w:ascii="Rockwell" w:hAnsi="Rockwell"/>
          <w:b/>
          <w:bCs/>
          <w:i/>
          <w:iCs/>
          <w:color w:val="4A5292"/>
          <w:sz w:val="24"/>
          <w:szCs w:val="24"/>
        </w:rPr>
      </w:pPr>
    </w:p>
    <w:p w14:paraId="50D0513C" w14:textId="77777777" w:rsidR="005A7A21" w:rsidRDefault="005A7A21" w:rsidP="005A7A21">
      <w:pPr>
        <w:rPr>
          <w:rFonts w:ascii="Rockwell" w:hAnsi="Rockwell"/>
          <w:b/>
          <w:bCs/>
          <w:i/>
          <w:iCs/>
          <w:color w:val="4A5292"/>
          <w:sz w:val="24"/>
          <w:szCs w:val="24"/>
        </w:rPr>
      </w:pPr>
    </w:p>
    <w:p w14:paraId="5D9A5B8D" w14:textId="77777777" w:rsidR="005A7A21" w:rsidRDefault="005A7A21" w:rsidP="005A7A21">
      <w:pPr>
        <w:rPr>
          <w:rFonts w:ascii="Rockwell" w:hAnsi="Rockwell"/>
          <w:b/>
          <w:bCs/>
          <w:i/>
          <w:iCs/>
          <w:color w:val="4A5292"/>
          <w:sz w:val="24"/>
          <w:szCs w:val="24"/>
        </w:rPr>
      </w:pPr>
    </w:p>
    <w:p w14:paraId="5B1AED32" w14:textId="77777777" w:rsidR="005A7A21" w:rsidRDefault="005A7A21" w:rsidP="005A7A21">
      <w:pPr>
        <w:rPr>
          <w:rFonts w:ascii="Rockwell" w:hAnsi="Rockwell"/>
          <w:b/>
          <w:bCs/>
          <w:i/>
          <w:iCs/>
          <w:color w:val="4A5292"/>
          <w:sz w:val="24"/>
          <w:szCs w:val="24"/>
        </w:rPr>
      </w:pPr>
    </w:p>
    <w:p w14:paraId="09C566B6" w14:textId="05B7112F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Madame, Monsieur,</w:t>
      </w:r>
    </w:p>
    <w:p w14:paraId="750215E7" w14:textId="77777777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 </w:t>
      </w:r>
    </w:p>
    <w:p w14:paraId="6C0F2B30" w14:textId="0EB1C92E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641810">
        <w:rPr>
          <w:rFonts w:asciiTheme="minorHAnsi" w:hAnsiTheme="minorHAnsi" w:cstheme="minorHAnsi"/>
          <w:sz w:val="24"/>
          <w:szCs w:val="24"/>
        </w:rPr>
        <w:t>Adhérent de l’association EFA51,</w:t>
      </w:r>
      <w:r w:rsidRPr="005A7A21">
        <w:rPr>
          <w:rFonts w:asciiTheme="minorHAnsi" w:hAnsiTheme="minorHAnsi" w:cstheme="minorHAnsi"/>
          <w:sz w:val="24"/>
          <w:szCs w:val="24"/>
        </w:rPr>
        <w:t xml:space="preserve"> j’accuse réception de la convocation à la prochaine assemblée générale qui se tiendra le </w:t>
      </w:r>
      <w:r w:rsidR="00A84690">
        <w:rPr>
          <w:rFonts w:asciiTheme="minorHAnsi" w:hAnsiTheme="minorHAnsi" w:cstheme="minorHAnsi"/>
          <w:sz w:val="24"/>
          <w:szCs w:val="24"/>
        </w:rPr>
        <w:t>14/06/2026</w:t>
      </w:r>
      <w:r w:rsidRPr="005A7A21">
        <w:rPr>
          <w:rFonts w:asciiTheme="minorHAnsi" w:hAnsiTheme="minorHAnsi" w:cstheme="minorHAnsi"/>
          <w:sz w:val="24"/>
          <w:szCs w:val="24"/>
        </w:rPr>
        <w:t>.</w:t>
      </w:r>
    </w:p>
    <w:p w14:paraId="1CF8BC69" w14:textId="77777777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 </w:t>
      </w:r>
    </w:p>
    <w:p w14:paraId="0D60D83F" w14:textId="735C41AE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 xml:space="preserve">Ne pouvant y être présent(e), je souhaite donner mandat à M./Mme </w:t>
      </w:r>
      <w:r w:rsidRPr="005A7A21">
        <w:rPr>
          <w:rFonts w:asciiTheme="minorHAnsi" w:hAnsiTheme="minorHAnsi" w:cstheme="minorHAnsi"/>
          <w:sz w:val="24"/>
          <w:szCs w:val="24"/>
          <w:highlight w:val="yellow"/>
        </w:rPr>
        <w:t>(indiquez les nom et prénom)</w:t>
      </w:r>
      <w:r w:rsidRPr="005A7A21">
        <w:rPr>
          <w:rFonts w:asciiTheme="minorHAnsi" w:hAnsiTheme="minorHAnsi" w:cstheme="minorHAnsi"/>
          <w:sz w:val="24"/>
          <w:szCs w:val="24"/>
        </w:rPr>
        <w:t xml:space="preserve"> pour me représenter à l’assemblée générale.</w:t>
      </w:r>
    </w:p>
    <w:p w14:paraId="5754A308" w14:textId="77777777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 </w:t>
      </w:r>
    </w:p>
    <w:p w14:paraId="64FF41F2" w14:textId="77777777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Vous remerciant d’en prendre bonne note, je vous prie d’agréer, Madame, Monsieur, l’expression de mes salutations distinguées.</w:t>
      </w:r>
    </w:p>
    <w:p w14:paraId="2F91CB2A" w14:textId="77777777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 </w:t>
      </w:r>
    </w:p>
    <w:p w14:paraId="072BD377" w14:textId="77777777" w:rsidR="005A7A21" w:rsidRPr="005A7A21" w:rsidRDefault="005A7A21" w:rsidP="005A7A21">
      <w:pPr>
        <w:jc w:val="both"/>
        <w:rPr>
          <w:rFonts w:asciiTheme="minorHAnsi" w:hAnsiTheme="minorHAnsi" w:cstheme="minorHAnsi"/>
          <w:sz w:val="24"/>
          <w:szCs w:val="24"/>
        </w:rPr>
      </w:pPr>
      <w:r w:rsidRPr="005A7A21">
        <w:rPr>
          <w:rFonts w:asciiTheme="minorHAnsi" w:hAnsiTheme="minorHAnsi" w:cstheme="minorHAnsi"/>
          <w:sz w:val="24"/>
          <w:szCs w:val="24"/>
        </w:rPr>
        <w:t>(Signature)</w:t>
      </w:r>
    </w:p>
    <w:p w14:paraId="661BC3A5" w14:textId="5FC7D8DE" w:rsidR="00877DA6" w:rsidRPr="005A7A21" w:rsidRDefault="00877DA6" w:rsidP="005A7A2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877DA6" w:rsidRPr="005A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D232" w14:textId="77777777" w:rsidR="001B6522" w:rsidRDefault="001B6522">
      <w:r>
        <w:separator/>
      </w:r>
    </w:p>
  </w:endnote>
  <w:endnote w:type="continuationSeparator" w:id="0">
    <w:p w14:paraId="6D394C66" w14:textId="77777777" w:rsidR="001B6522" w:rsidRDefault="001B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A8CD" w14:textId="77777777" w:rsidR="00586553" w:rsidRDefault="005865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85A6" w14:textId="77777777" w:rsidR="00586553" w:rsidRDefault="005865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B99E" w14:textId="77777777" w:rsidR="00586553" w:rsidRDefault="005865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D676" w14:textId="77777777" w:rsidR="001B6522" w:rsidRDefault="001B6522">
      <w:r>
        <w:separator/>
      </w:r>
    </w:p>
  </w:footnote>
  <w:footnote w:type="continuationSeparator" w:id="0">
    <w:p w14:paraId="584DCFBF" w14:textId="77777777" w:rsidR="001B6522" w:rsidRDefault="001B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ECCA" w14:textId="77777777" w:rsidR="00586553" w:rsidRDefault="001B6522">
    <w:pPr>
      <w:pStyle w:val="En-tte"/>
    </w:pPr>
    <w:r>
      <w:rPr>
        <w:noProof/>
      </w:rPr>
      <w:pict w14:anchorId="659E6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1594" o:spid="_x0000_s1027" type="#_x0000_t75" alt="" style="position:absolute;margin-left:0;margin-top:0;width:453.25pt;height:3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_Logo_EFA-51-Mar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560E" w14:textId="77777777" w:rsidR="00586553" w:rsidRDefault="001B6522">
    <w:pPr>
      <w:pStyle w:val="En-tte"/>
    </w:pPr>
    <w:r>
      <w:rPr>
        <w:noProof/>
      </w:rPr>
      <w:pict w14:anchorId="7E09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1595" o:spid="_x0000_s1026" type="#_x0000_t75" alt="" style="position:absolute;margin-left:0;margin-top:0;width:453.25pt;height:3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_Logo_EFA-51-Mar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D776" w14:textId="77777777" w:rsidR="00586553" w:rsidRDefault="001B6522">
    <w:pPr>
      <w:pStyle w:val="En-tte"/>
    </w:pPr>
    <w:r>
      <w:rPr>
        <w:noProof/>
      </w:rPr>
      <w:pict w14:anchorId="570F6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1593" o:spid="_x0000_s1025" type="#_x0000_t75" alt="" style="position:absolute;margin-left:0;margin-top:0;width:453.25pt;height:3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_Logo_EFA-51-Mar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B6E"/>
    <w:multiLevelType w:val="multilevel"/>
    <w:tmpl w:val="9042C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87F33C3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34739"/>
    <w:multiLevelType w:val="hybridMultilevel"/>
    <w:tmpl w:val="04A8F5F8"/>
    <w:lvl w:ilvl="0" w:tplc="A8F43B94">
      <w:start w:val="2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6F3"/>
    <w:multiLevelType w:val="multilevel"/>
    <w:tmpl w:val="188E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37778A8"/>
    <w:multiLevelType w:val="multilevel"/>
    <w:tmpl w:val="188E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4623138"/>
    <w:multiLevelType w:val="hybridMultilevel"/>
    <w:tmpl w:val="3940B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E88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B97BCC"/>
    <w:multiLevelType w:val="multilevel"/>
    <w:tmpl w:val="3690B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4697DDB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047E80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0E2D65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022A3A"/>
    <w:multiLevelType w:val="hybridMultilevel"/>
    <w:tmpl w:val="047ED470"/>
    <w:lvl w:ilvl="0" w:tplc="F7425CCA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472A"/>
    <w:multiLevelType w:val="multilevel"/>
    <w:tmpl w:val="C9FEB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7CD72C2"/>
    <w:multiLevelType w:val="multilevel"/>
    <w:tmpl w:val="978EC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C536B97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931794"/>
    <w:multiLevelType w:val="hybridMultilevel"/>
    <w:tmpl w:val="789A3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13AE2"/>
    <w:multiLevelType w:val="multilevel"/>
    <w:tmpl w:val="65B43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A59772C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BF10AA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CA2DE3"/>
    <w:multiLevelType w:val="hybridMultilevel"/>
    <w:tmpl w:val="BA0004A4"/>
    <w:lvl w:ilvl="0" w:tplc="7DE40AB2">
      <w:start w:val="9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  <w:b w:val="0"/>
        <w:color w:val="4A529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420A"/>
    <w:multiLevelType w:val="multilevel"/>
    <w:tmpl w:val="FEE4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2442C4"/>
    <w:multiLevelType w:val="multilevel"/>
    <w:tmpl w:val="57B8B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423384115">
    <w:abstractNumId w:val="11"/>
  </w:num>
  <w:num w:numId="2" w16cid:durableId="1237780870">
    <w:abstractNumId w:val="5"/>
  </w:num>
  <w:num w:numId="3" w16cid:durableId="717050238">
    <w:abstractNumId w:val="17"/>
  </w:num>
  <w:num w:numId="4" w16cid:durableId="108934228">
    <w:abstractNumId w:val="15"/>
  </w:num>
  <w:num w:numId="5" w16cid:durableId="442841907">
    <w:abstractNumId w:val="4"/>
  </w:num>
  <w:num w:numId="6" w16cid:durableId="1229342765">
    <w:abstractNumId w:val="7"/>
  </w:num>
  <w:num w:numId="7" w16cid:durableId="1364094700">
    <w:abstractNumId w:val="0"/>
  </w:num>
  <w:num w:numId="8" w16cid:durableId="800420383">
    <w:abstractNumId w:val="16"/>
  </w:num>
  <w:num w:numId="9" w16cid:durableId="1798259231">
    <w:abstractNumId w:val="21"/>
  </w:num>
  <w:num w:numId="10" w16cid:durableId="2143379775">
    <w:abstractNumId w:val="12"/>
  </w:num>
  <w:num w:numId="11" w16cid:durableId="1579288417">
    <w:abstractNumId w:val="13"/>
  </w:num>
  <w:num w:numId="12" w16cid:durableId="903418876">
    <w:abstractNumId w:val="3"/>
  </w:num>
  <w:num w:numId="13" w16cid:durableId="223491798">
    <w:abstractNumId w:val="8"/>
  </w:num>
  <w:num w:numId="14" w16cid:durableId="1220746298">
    <w:abstractNumId w:val="10"/>
  </w:num>
  <w:num w:numId="15" w16cid:durableId="1696269183">
    <w:abstractNumId w:val="6"/>
  </w:num>
  <w:num w:numId="16" w16cid:durableId="1492988095">
    <w:abstractNumId w:val="14"/>
  </w:num>
  <w:num w:numId="17" w16cid:durableId="924463302">
    <w:abstractNumId w:val="20"/>
  </w:num>
  <w:num w:numId="18" w16cid:durableId="1474370620">
    <w:abstractNumId w:val="9"/>
  </w:num>
  <w:num w:numId="19" w16cid:durableId="769548515">
    <w:abstractNumId w:val="19"/>
  </w:num>
  <w:num w:numId="20" w16cid:durableId="1947226021">
    <w:abstractNumId w:val="18"/>
  </w:num>
  <w:num w:numId="21" w16cid:durableId="401491617">
    <w:abstractNumId w:val="2"/>
  </w:num>
  <w:num w:numId="22" w16cid:durableId="16555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AF"/>
    <w:rsid w:val="000003C7"/>
    <w:rsid w:val="00005529"/>
    <w:rsid w:val="00005AF6"/>
    <w:rsid w:val="00016B80"/>
    <w:rsid w:val="0002585B"/>
    <w:rsid w:val="00030FD4"/>
    <w:rsid w:val="00040D09"/>
    <w:rsid w:val="00044F98"/>
    <w:rsid w:val="000469D5"/>
    <w:rsid w:val="00047C97"/>
    <w:rsid w:val="00047DB6"/>
    <w:rsid w:val="00057275"/>
    <w:rsid w:val="000737BB"/>
    <w:rsid w:val="00073FA6"/>
    <w:rsid w:val="00087D4A"/>
    <w:rsid w:val="00095678"/>
    <w:rsid w:val="000A69F8"/>
    <w:rsid w:val="000B323B"/>
    <w:rsid w:val="000B756F"/>
    <w:rsid w:val="000C7A67"/>
    <w:rsid w:val="000D559C"/>
    <w:rsid w:val="000D5B13"/>
    <w:rsid w:val="000D7918"/>
    <w:rsid w:val="000E440A"/>
    <w:rsid w:val="000E5E27"/>
    <w:rsid w:val="000F0339"/>
    <w:rsid w:val="000F5AFE"/>
    <w:rsid w:val="00113C29"/>
    <w:rsid w:val="00114CC7"/>
    <w:rsid w:val="00123804"/>
    <w:rsid w:val="00125FF3"/>
    <w:rsid w:val="00126C68"/>
    <w:rsid w:val="00136D87"/>
    <w:rsid w:val="00140720"/>
    <w:rsid w:val="0014655E"/>
    <w:rsid w:val="0016006E"/>
    <w:rsid w:val="00171F18"/>
    <w:rsid w:val="00172B1B"/>
    <w:rsid w:val="00177198"/>
    <w:rsid w:val="00185A62"/>
    <w:rsid w:val="001A6DFA"/>
    <w:rsid w:val="001B6522"/>
    <w:rsid w:val="001B76A4"/>
    <w:rsid w:val="001D6234"/>
    <w:rsid w:val="001E2740"/>
    <w:rsid w:val="001F300F"/>
    <w:rsid w:val="00205447"/>
    <w:rsid w:val="002102C8"/>
    <w:rsid w:val="00224BB2"/>
    <w:rsid w:val="00242BD7"/>
    <w:rsid w:val="00256524"/>
    <w:rsid w:val="00265376"/>
    <w:rsid w:val="00266344"/>
    <w:rsid w:val="002A3875"/>
    <w:rsid w:val="002C0944"/>
    <w:rsid w:val="002C13D0"/>
    <w:rsid w:val="002C765D"/>
    <w:rsid w:val="002D7278"/>
    <w:rsid w:val="002D7D6D"/>
    <w:rsid w:val="002E2D63"/>
    <w:rsid w:val="002E402D"/>
    <w:rsid w:val="002E4398"/>
    <w:rsid w:val="002F545F"/>
    <w:rsid w:val="00303AB4"/>
    <w:rsid w:val="0031208B"/>
    <w:rsid w:val="003166AF"/>
    <w:rsid w:val="00324B04"/>
    <w:rsid w:val="00334644"/>
    <w:rsid w:val="00334844"/>
    <w:rsid w:val="003355CB"/>
    <w:rsid w:val="003477F6"/>
    <w:rsid w:val="00350EEB"/>
    <w:rsid w:val="00351FE5"/>
    <w:rsid w:val="00356F75"/>
    <w:rsid w:val="00365D7E"/>
    <w:rsid w:val="003724D0"/>
    <w:rsid w:val="003A2777"/>
    <w:rsid w:val="003A72C5"/>
    <w:rsid w:val="003B1DBD"/>
    <w:rsid w:val="003B5055"/>
    <w:rsid w:val="003C1D96"/>
    <w:rsid w:val="003E2924"/>
    <w:rsid w:val="00410262"/>
    <w:rsid w:val="00461528"/>
    <w:rsid w:val="00466864"/>
    <w:rsid w:val="00466A84"/>
    <w:rsid w:val="00475876"/>
    <w:rsid w:val="00492786"/>
    <w:rsid w:val="0049504A"/>
    <w:rsid w:val="004A0393"/>
    <w:rsid w:val="004B0AE2"/>
    <w:rsid w:val="004C232F"/>
    <w:rsid w:val="004D06C2"/>
    <w:rsid w:val="004D6700"/>
    <w:rsid w:val="004E4254"/>
    <w:rsid w:val="004E53D8"/>
    <w:rsid w:val="005045DE"/>
    <w:rsid w:val="00505D16"/>
    <w:rsid w:val="00515571"/>
    <w:rsid w:val="00516217"/>
    <w:rsid w:val="00520515"/>
    <w:rsid w:val="005213AD"/>
    <w:rsid w:val="0053254B"/>
    <w:rsid w:val="00551E12"/>
    <w:rsid w:val="005704B9"/>
    <w:rsid w:val="0057078D"/>
    <w:rsid w:val="0058631F"/>
    <w:rsid w:val="00586553"/>
    <w:rsid w:val="005A7A21"/>
    <w:rsid w:val="005B102F"/>
    <w:rsid w:val="005B4625"/>
    <w:rsid w:val="005C71EE"/>
    <w:rsid w:val="005F0682"/>
    <w:rsid w:val="005F1118"/>
    <w:rsid w:val="005F72CF"/>
    <w:rsid w:val="00600407"/>
    <w:rsid w:val="00604FCC"/>
    <w:rsid w:val="00610A82"/>
    <w:rsid w:val="00612155"/>
    <w:rsid w:val="0061335C"/>
    <w:rsid w:val="006235FE"/>
    <w:rsid w:val="00627759"/>
    <w:rsid w:val="00641810"/>
    <w:rsid w:val="006516D1"/>
    <w:rsid w:val="00656B69"/>
    <w:rsid w:val="0068680E"/>
    <w:rsid w:val="006A6445"/>
    <w:rsid w:val="006B4BB4"/>
    <w:rsid w:val="006C0253"/>
    <w:rsid w:val="006D272E"/>
    <w:rsid w:val="006E639A"/>
    <w:rsid w:val="006F652B"/>
    <w:rsid w:val="006F775C"/>
    <w:rsid w:val="00705504"/>
    <w:rsid w:val="007106C4"/>
    <w:rsid w:val="00715EC3"/>
    <w:rsid w:val="00721751"/>
    <w:rsid w:val="007444B1"/>
    <w:rsid w:val="0074776C"/>
    <w:rsid w:val="007535AB"/>
    <w:rsid w:val="00757614"/>
    <w:rsid w:val="00762E3B"/>
    <w:rsid w:val="00764B2C"/>
    <w:rsid w:val="007718A7"/>
    <w:rsid w:val="0077239D"/>
    <w:rsid w:val="00777AF1"/>
    <w:rsid w:val="00777E10"/>
    <w:rsid w:val="007928D4"/>
    <w:rsid w:val="007D1D28"/>
    <w:rsid w:val="007D4C0D"/>
    <w:rsid w:val="007E2F30"/>
    <w:rsid w:val="007E655E"/>
    <w:rsid w:val="007F4B37"/>
    <w:rsid w:val="007F7C4C"/>
    <w:rsid w:val="00810B36"/>
    <w:rsid w:val="00812395"/>
    <w:rsid w:val="00823658"/>
    <w:rsid w:val="00833321"/>
    <w:rsid w:val="008356D8"/>
    <w:rsid w:val="00841756"/>
    <w:rsid w:val="008451B9"/>
    <w:rsid w:val="0085438A"/>
    <w:rsid w:val="00877DA6"/>
    <w:rsid w:val="00880B0D"/>
    <w:rsid w:val="0089420A"/>
    <w:rsid w:val="00895CCD"/>
    <w:rsid w:val="008A23D5"/>
    <w:rsid w:val="008D24CD"/>
    <w:rsid w:val="008D28A1"/>
    <w:rsid w:val="008D5C38"/>
    <w:rsid w:val="008E326D"/>
    <w:rsid w:val="008F0058"/>
    <w:rsid w:val="008F2B43"/>
    <w:rsid w:val="008F3F28"/>
    <w:rsid w:val="008F62DE"/>
    <w:rsid w:val="00925E54"/>
    <w:rsid w:val="009334EB"/>
    <w:rsid w:val="00942947"/>
    <w:rsid w:val="00963077"/>
    <w:rsid w:val="00970BCA"/>
    <w:rsid w:val="0097378B"/>
    <w:rsid w:val="00992768"/>
    <w:rsid w:val="009B2152"/>
    <w:rsid w:val="009B2DC1"/>
    <w:rsid w:val="009E43BC"/>
    <w:rsid w:val="009F0EF1"/>
    <w:rsid w:val="00A043F8"/>
    <w:rsid w:val="00A2248C"/>
    <w:rsid w:val="00A463E5"/>
    <w:rsid w:val="00A65F48"/>
    <w:rsid w:val="00A84690"/>
    <w:rsid w:val="00A91EA7"/>
    <w:rsid w:val="00AA02FF"/>
    <w:rsid w:val="00AB34C7"/>
    <w:rsid w:val="00AB5E34"/>
    <w:rsid w:val="00AB6C82"/>
    <w:rsid w:val="00AC054D"/>
    <w:rsid w:val="00AC122A"/>
    <w:rsid w:val="00AC6F15"/>
    <w:rsid w:val="00AD3234"/>
    <w:rsid w:val="00AD6108"/>
    <w:rsid w:val="00AE261C"/>
    <w:rsid w:val="00AE5BBA"/>
    <w:rsid w:val="00B302C8"/>
    <w:rsid w:val="00B410AC"/>
    <w:rsid w:val="00B71AB1"/>
    <w:rsid w:val="00B71FD1"/>
    <w:rsid w:val="00B72B8A"/>
    <w:rsid w:val="00B76D3B"/>
    <w:rsid w:val="00B93C87"/>
    <w:rsid w:val="00B95AB5"/>
    <w:rsid w:val="00BA0D04"/>
    <w:rsid w:val="00BB2948"/>
    <w:rsid w:val="00BC20D6"/>
    <w:rsid w:val="00BC31D5"/>
    <w:rsid w:val="00C1291F"/>
    <w:rsid w:val="00C16CF2"/>
    <w:rsid w:val="00C31EB9"/>
    <w:rsid w:val="00C31FFC"/>
    <w:rsid w:val="00C40B5A"/>
    <w:rsid w:val="00C6519D"/>
    <w:rsid w:val="00C76179"/>
    <w:rsid w:val="00C76FB7"/>
    <w:rsid w:val="00CA6A53"/>
    <w:rsid w:val="00CE00A8"/>
    <w:rsid w:val="00D02E21"/>
    <w:rsid w:val="00D12B85"/>
    <w:rsid w:val="00D247A4"/>
    <w:rsid w:val="00D26B13"/>
    <w:rsid w:val="00D2707A"/>
    <w:rsid w:val="00D6524E"/>
    <w:rsid w:val="00D71870"/>
    <w:rsid w:val="00D912EF"/>
    <w:rsid w:val="00D91705"/>
    <w:rsid w:val="00D95CAD"/>
    <w:rsid w:val="00DA2234"/>
    <w:rsid w:val="00DB5278"/>
    <w:rsid w:val="00DC0AA7"/>
    <w:rsid w:val="00DD28D6"/>
    <w:rsid w:val="00DD2F61"/>
    <w:rsid w:val="00DD4466"/>
    <w:rsid w:val="00DE0EA5"/>
    <w:rsid w:val="00DE1FE0"/>
    <w:rsid w:val="00DE2EF4"/>
    <w:rsid w:val="00DF096E"/>
    <w:rsid w:val="00DF09CF"/>
    <w:rsid w:val="00E02E0D"/>
    <w:rsid w:val="00E102AE"/>
    <w:rsid w:val="00E14251"/>
    <w:rsid w:val="00E15FAD"/>
    <w:rsid w:val="00E2014F"/>
    <w:rsid w:val="00E205C3"/>
    <w:rsid w:val="00E26146"/>
    <w:rsid w:val="00E41CD1"/>
    <w:rsid w:val="00E46AAF"/>
    <w:rsid w:val="00E55BED"/>
    <w:rsid w:val="00E5700D"/>
    <w:rsid w:val="00E66FDB"/>
    <w:rsid w:val="00E73082"/>
    <w:rsid w:val="00E7496B"/>
    <w:rsid w:val="00E91BDD"/>
    <w:rsid w:val="00EB6D07"/>
    <w:rsid w:val="00ED42E0"/>
    <w:rsid w:val="00ED69A2"/>
    <w:rsid w:val="00EE3948"/>
    <w:rsid w:val="00EF1202"/>
    <w:rsid w:val="00F04E9F"/>
    <w:rsid w:val="00F107E5"/>
    <w:rsid w:val="00F137B9"/>
    <w:rsid w:val="00F151D4"/>
    <w:rsid w:val="00F214A0"/>
    <w:rsid w:val="00F26236"/>
    <w:rsid w:val="00F264A0"/>
    <w:rsid w:val="00F310D1"/>
    <w:rsid w:val="00F3561D"/>
    <w:rsid w:val="00F368BF"/>
    <w:rsid w:val="00F47588"/>
    <w:rsid w:val="00F73378"/>
    <w:rsid w:val="00F76CCF"/>
    <w:rsid w:val="00F81315"/>
    <w:rsid w:val="00F82161"/>
    <w:rsid w:val="00F84077"/>
    <w:rsid w:val="00F92D29"/>
    <w:rsid w:val="00FA0EFE"/>
    <w:rsid w:val="00FA22BA"/>
    <w:rsid w:val="00FA31B9"/>
    <w:rsid w:val="00FB27A9"/>
    <w:rsid w:val="00FD7089"/>
    <w:rsid w:val="00FF0399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76598"/>
  <w15:chartTrackingRefBased/>
  <w15:docId w15:val="{0E333163-3D84-46F6-87AC-042D51AF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20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2014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E20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2014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E20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2014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307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718A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7718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18A7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718A7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7718A7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7718A7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7718A7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7718A7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7718A7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7718A7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771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87A0B-05D1-3147-82D1-9CE46AD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ont</dc:creator>
  <cp:keywords/>
  <dc:description/>
  <cp:lastModifiedBy>Samuel PERRIN</cp:lastModifiedBy>
  <cp:revision>3</cp:revision>
  <cp:lastPrinted>2018-05-30T11:55:00Z</cp:lastPrinted>
  <dcterms:created xsi:type="dcterms:W3CDTF">2026-05-22T19:45:00Z</dcterms:created>
  <dcterms:modified xsi:type="dcterms:W3CDTF">2026-05-22T19:46:00Z</dcterms:modified>
</cp:coreProperties>
</file>